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1E6DB0" w:rsidRDefault="00A5270F" w:rsidP="001E6DB0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</w:t>
      </w:r>
      <w:r w:rsidR="004D4A7D" w:rsidRPr="001E6DB0">
        <w:rPr>
          <w:b/>
        </w:rPr>
        <w:t>звещение о проведен</w:t>
      </w:r>
      <w:proofErr w:type="gramStart"/>
      <w:r w:rsidR="004D4A7D" w:rsidRPr="001E6DB0">
        <w:rPr>
          <w:b/>
        </w:rPr>
        <w:t>ии ау</w:t>
      </w:r>
      <w:proofErr w:type="gramEnd"/>
      <w:r w:rsidR="004D4A7D" w:rsidRPr="001E6DB0">
        <w:rPr>
          <w:b/>
        </w:rPr>
        <w:t>кцион</w:t>
      </w:r>
      <w:r w:rsidR="006767B3">
        <w:rPr>
          <w:b/>
        </w:rPr>
        <w:t>а</w:t>
      </w:r>
    </w:p>
    <w:p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E6DB0">
        <w:t>ии ау</w:t>
      </w:r>
      <w:proofErr w:type="gramEnd"/>
      <w:r w:rsidRPr="001E6DB0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1E6DB0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1E6DB0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E6DB0">
        <w:rPr>
          <w:rFonts w:ascii="Times New Roman" w:hAnsi="Times New Roman"/>
          <w:b/>
          <w:sz w:val="24"/>
          <w:szCs w:val="24"/>
        </w:rPr>
        <w:t>кциона</w:t>
      </w:r>
    </w:p>
    <w:p w:rsidR="006767B3" w:rsidRDefault="006767B3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6767B3">
        <w:t>Решение о проведен</w:t>
      </w:r>
      <w:proofErr w:type="gramStart"/>
      <w:r w:rsidRPr="006767B3">
        <w:t>ии ау</w:t>
      </w:r>
      <w:proofErr w:type="gramEnd"/>
      <w:r w:rsidRPr="006767B3">
        <w:t xml:space="preserve">кциона принято распоряжением администрации города Красноярска от 19.07.2018 № 3124-недв «О проведении аукциона на право заключения договора аренды земельного участка по ул. </w:t>
      </w:r>
      <w:proofErr w:type="spellStart"/>
      <w:r w:rsidRPr="006767B3">
        <w:t>Гайдашовке</w:t>
      </w:r>
      <w:proofErr w:type="spellEnd"/>
      <w:r w:rsidRPr="006767B3">
        <w:t xml:space="preserve"> (24:50:0400051:1630)»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3. Место, дата, время и порядок проведения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Аукцион начинается </w:t>
      </w:r>
      <w:r w:rsidR="006767B3">
        <w:t>31</w:t>
      </w:r>
      <w:r w:rsidR="001E6DB0" w:rsidRPr="001E6DB0">
        <w:t xml:space="preserve"> августа</w:t>
      </w:r>
      <w:r w:rsidR="00775A06" w:rsidRPr="001E6DB0">
        <w:t xml:space="preserve"> 2018</w:t>
      </w:r>
      <w:r w:rsidRPr="001E6DB0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1E6DB0">
        <w:t>каб</w:t>
      </w:r>
      <w:proofErr w:type="spellEnd"/>
      <w:r w:rsidRPr="001E6DB0">
        <w:t>. 303. Порядок проведения аукциона установлен статьей 39.12 Земельного кодекса РФ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4. Предмет аукциона</w:t>
      </w:r>
    </w:p>
    <w:p w:rsidR="006767B3" w:rsidRPr="006767B3" w:rsidRDefault="006767B3" w:rsidP="006767B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 w:rsidRPr="006767B3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51:1630, ра</w:t>
      </w:r>
      <w:r w:rsidRPr="006767B3">
        <w:rPr>
          <w:rFonts w:ascii="Times New Roman" w:hAnsi="Times New Roman"/>
          <w:sz w:val="24"/>
          <w:szCs w:val="24"/>
        </w:rPr>
        <w:t>с</w:t>
      </w:r>
      <w:r w:rsidRPr="006767B3">
        <w:rPr>
          <w:rFonts w:ascii="Times New Roman" w:hAnsi="Times New Roman"/>
          <w:sz w:val="24"/>
          <w:szCs w:val="24"/>
        </w:rPr>
        <w:t xml:space="preserve">положенного по адресу (местоположения): г. Красноярск, Советский район, ул. </w:t>
      </w:r>
      <w:proofErr w:type="spellStart"/>
      <w:r w:rsidRPr="006767B3">
        <w:rPr>
          <w:rFonts w:ascii="Times New Roman" w:hAnsi="Times New Roman"/>
          <w:sz w:val="24"/>
          <w:szCs w:val="24"/>
        </w:rPr>
        <w:t>Гайдашовка</w:t>
      </w:r>
      <w:proofErr w:type="spellEnd"/>
      <w:r w:rsidRPr="006767B3">
        <w:rPr>
          <w:rFonts w:ascii="Times New Roman" w:hAnsi="Times New Roman"/>
          <w:sz w:val="24"/>
          <w:szCs w:val="24"/>
        </w:rPr>
        <w:t>, предназначенного для разм</w:t>
      </w:r>
      <w:r w:rsidRPr="006767B3">
        <w:rPr>
          <w:rFonts w:ascii="Times New Roman" w:hAnsi="Times New Roman"/>
          <w:sz w:val="24"/>
          <w:szCs w:val="24"/>
        </w:rPr>
        <w:t>е</w:t>
      </w:r>
      <w:r w:rsidRPr="006767B3">
        <w:rPr>
          <w:rFonts w:ascii="Times New Roman" w:hAnsi="Times New Roman"/>
          <w:sz w:val="24"/>
          <w:szCs w:val="24"/>
        </w:rPr>
        <w:t>щения объекта: объекты придорожного сервиса (код - 4.9.1), в части размещения автозаправочных станций (бензиновых, газовых); размещения автомобильных м</w:t>
      </w:r>
      <w:r w:rsidRPr="006767B3">
        <w:rPr>
          <w:rFonts w:ascii="Times New Roman" w:hAnsi="Times New Roman"/>
          <w:sz w:val="24"/>
          <w:szCs w:val="24"/>
        </w:rPr>
        <w:t>о</w:t>
      </w:r>
      <w:r w:rsidRPr="006767B3">
        <w:rPr>
          <w:rFonts w:ascii="Times New Roman" w:hAnsi="Times New Roman"/>
          <w:sz w:val="24"/>
          <w:szCs w:val="24"/>
        </w:rPr>
        <w:t>ек и прачечных для автомобильных принадлежностей, мастерских, предназначе</w:t>
      </w:r>
      <w:r w:rsidRPr="006767B3">
        <w:rPr>
          <w:rFonts w:ascii="Times New Roman" w:hAnsi="Times New Roman"/>
          <w:sz w:val="24"/>
          <w:szCs w:val="24"/>
        </w:rPr>
        <w:t>н</w:t>
      </w:r>
      <w:r w:rsidRPr="006767B3">
        <w:rPr>
          <w:rFonts w:ascii="Times New Roman" w:hAnsi="Times New Roman"/>
          <w:sz w:val="24"/>
          <w:szCs w:val="24"/>
        </w:rPr>
        <w:t>ных для ремонта и обслуживания автомобилей.</w:t>
      </w:r>
      <w:proofErr w:type="gramEnd"/>
    </w:p>
    <w:p w:rsidR="006767B3" w:rsidRPr="006767B3" w:rsidRDefault="006767B3" w:rsidP="006767B3">
      <w:pPr>
        <w:snapToGrid w:val="0"/>
        <w:ind w:firstLine="709"/>
        <w:jc w:val="both"/>
      </w:pPr>
      <w:r w:rsidRPr="006767B3">
        <w:t>Схема расположения земельного участка:</w:t>
      </w:r>
    </w:p>
    <w:p w:rsidR="006767B3" w:rsidRPr="006767B3" w:rsidRDefault="006767B3" w:rsidP="006767B3">
      <w:pPr>
        <w:ind w:right="-2" w:firstLine="709"/>
        <w:jc w:val="center"/>
        <w:rPr>
          <w:noProof/>
        </w:rPr>
      </w:pPr>
      <w:r w:rsidRPr="00D06F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303.35pt;height:255.35pt;visibility:visible;mso-wrap-style:square">
            <v:imagedata r:id="rId9" o:title="Гайдашовка (1630)"/>
          </v:shape>
        </w:pict>
      </w:r>
    </w:p>
    <w:p w:rsidR="006767B3" w:rsidRPr="006767B3" w:rsidRDefault="006767B3" w:rsidP="006767B3">
      <w:pPr>
        <w:ind w:right="-2" w:firstLine="709"/>
        <w:jc w:val="both"/>
      </w:pPr>
      <w:r w:rsidRPr="006767B3">
        <w:t>Общая площадь предполагаемого к строительству земельного участка составляет 1 284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6767B3" w:rsidRPr="006767B3" w:rsidRDefault="006767B3" w:rsidP="006767B3">
      <w:pPr>
        <w:tabs>
          <w:tab w:val="left" w:pos="12155"/>
        </w:tabs>
        <w:ind w:firstLine="709"/>
        <w:jc w:val="both"/>
      </w:pPr>
      <w:r w:rsidRPr="006767B3">
        <w:t xml:space="preserve">Обременения земельного участка: 219 кв. м – охранная зона инженерных сетей. </w:t>
      </w:r>
    </w:p>
    <w:p w:rsidR="006767B3" w:rsidRPr="006767B3" w:rsidRDefault="006767B3" w:rsidP="006767B3">
      <w:pPr>
        <w:tabs>
          <w:tab w:val="left" w:pos="12155"/>
        </w:tabs>
        <w:ind w:firstLine="709"/>
        <w:jc w:val="both"/>
      </w:pPr>
      <w:r w:rsidRPr="006767B3">
        <w:t>Государственная собственность на земельный участок не разграничена.</w:t>
      </w:r>
    </w:p>
    <w:p w:rsidR="006767B3" w:rsidRPr="006767B3" w:rsidRDefault="006767B3" w:rsidP="006767B3">
      <w:pPr>
        <w:tabs>
          <w:tab w:val="left" w:pos="12155"/>
        </w:tabs>
        <w:ind w:firstLine="709"/>
        <w:jc w:val="both"/>
      </w:pPr>
      <w:r w:rsidRPr="006767B3">
        <w:t>Права на земельный участок – не зарегистрированы, ограничения прав – отсутствуют.</w:t>
      </w:r>
    </w:p>
    <w:p w:rsidR="006767B3" w:rsidRPr="006767B3" w:rsidRDefault="006767B3" w:rsidP="006767B3">
      <w:pPr>
        <w:autoSpaceDE w:val="0"/>
        <w:autoSpaceDN w:val="0"/>
        <w:adjustRightInd w:val="0"/>
        <w:ind w:firstLine="709"/>
        <w:jc w:val="both"/>
      </w:pPr>
      <w:r w:rsidRPr="006767B3">
        <w:t>В соответствии с Правилами землепользования и застройки городского округа город Красн</w:t>
      </w:r>
      <w:r w:rsidRPr="006767B3">
        <w:t>о</w:t>
      </w:r>
      <w:r w:rsidRPr="006767B3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.</w:t>
      </w:r>
    </w:p>
    <w:p w:rsidR="006767B3" w:rsidRPr="006767B3" w:rsidRDefault="006767B3" w:rsidP="006767B3">
      <w:pPr>
        <w:autoSpaceDE w:val="0"/>
        <w:autoSpaceDN w:val="0"/>
        <w:adjustRightInd w:val="0"/>
        <w:ind w:firstLine="709"/>
        <w:jc w:val="both"/>
      </w:pPr>
      <w:r w:rsidRPr="006767B3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</w:t>
      </w:r>
      <w:r w:rsidRPr="006767B3">
        <w:lastRenderedPageBreak/>
        <w:t>использования участка, а так же продажи участка по частям, влекущее изменение целевого (разреше</w:t>
      </w:r>
      <w:r w:rsidRPr="006767B3">
        <w:t>н</w:t>
      </w:r>
      <w:r w:rsidRPr="006767B3">
        <w:t>ного) использования. Обеспечить содержание земель общего пользования, прилегающих к террит</w:t>
      </w:r>
      <w:r w:rsidRPr="006767B3">
        <w:t>о</w:t>
      </w:r>
      <w:r w:rsidRPr="006767B3">
        <w:t>рии, в соответствии с экологическими нормами, санитарными правилами, иными действующими но</w:t>
      </w:r>
      <w:r w:rsidRPr="006767B3">
        <w:t>р</w:t>
      </w:r>
      <w:r w:rsidRPr="006767B3">
        <w:t xml:space="preserve">мативными и законодательными актами. </w:t>
      </w:r>
    </w:p>
    <w:p w:rsidR="006767B3" w:rsidRPr="006767B3" w:rsidRDefault="006767B3" w:rsidP="006767B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6767B3">
        <w:t>Разрешенное использование: «</w:t>
      </w:r>
      <w:r w:rsidRPr="006767B3">
        <w:rPr>
          <w:rFonts w:cs="Arial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</w:t>
      </w:r>
      <w:r w:rsidRPr="006767B3">
        <w:rPr>
          <w:rFonts w:cs="Arial"/>
        </w:rPr>
        <w:t>о</w:t>
      </w:r>
      <w:r w:rsidRPr="006767B3">
        <w:rPr>
          <w:rFonts w:cs="Arial"/>
        </w:rPr>
        <w:t>билей</w:t>
      </w:r>
      <w:r w:rsidRPr="006767B3">
        <w:t>», 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 «</w:t>
      </w:r>
      <w:r w:rsidRPr="006767B3">
        <w:rPr>
          <w:rFonts w:cs="Arial"/>
        </w:rPr>
        <w:t>об</w:t>
      </w:r>
      <w:r w:rsidRPr="006767B3">
        <w:rPr>
          <w:rFonts w:cs="Arial"/>
        </w:rPr>
        <w:t>ъ</w:t>
      </w:r>
      <w:r w:rsidRPr="006767B3">
        <w:rPr>
          <w:rFonts w:cs="Arial"/>
        </w:rPr>
        <w:t>екты придорожного сервиса».</w:t>
      </w:r>
    </w:p>
    <w:p w:rsidR="006767B3" w:rsidRPr="006767B3" w:rsidRDefault="006767B3" w:rsidP="006767B3">
      <w:pPr>
        <w:autoSpaceDE w:val="0"/>
        <w:autoSpaceDN w:val="0"/>
        <w:adjustRightInd w:val="0"/>
        <w:ind w:firstLine="709"/>
        <w:jc w:val="both"/>
      </w:pPr>
      <w:r w:rsidRPr="006767B3">
        <w:t>В коммунально-складской зоне (П-3) установлены следующие предельные параметры разр</w:t>
      </w:r>
      <w:r w:rsidRPr="006767B3">
        <w:t>е</w:t>
      </w:r>
      <w:r w:rsidRPr="006767B3">
        <w:t>шенного строительства:</w:t>
      </w:r>
    </w:p>
    <w:p w:rsidR="006767B3" w:rsidRPr="006767B3" w:rsidRDefault="006767B3" w:rsidP="006767B3">
      <w:pPr>
        <w:ind w:firstLine="709"/>
        <w:jc w:val="both"/>
      </w:pPr>
      <w:r w:rsidRPr="006767B3">
        <w:t>1) предельный размер земельного участка с видами разрешенного использования: минимал</w:t>
      </w:r>
      <w:r w:rsidRPr="006767B3">
        <w:t>ь</w:t>
      </w:r>
      <w:r w:rsidRPr="006767B3">
        <w:t>ный – 0,01 га, максимальный – 55 га;</w:t>
      </w:r>
    </w:p>
    <w:p w:rsidR="006767B3" w:rsidRPr="006767B3" w:rsidRDefault="006767B3" w:rsidP="006767B3">
      <w:pPr>
        <w:ind w:firstLine="709"/>
        <w:jc w:val="both"/>
      </w:pPr>
      <w:r w:rsidRPr="006767B3">
        <w:t>2) максимальный процент застройки в границах земельного участка, определяемый как отн</w:t>
      </w:r>
      <w:r w:rsidRPr="006767B3">
        <w:t>о</w:t>
      </w:r>
      <w:r w:rsidRPr="006767B3">
        <w:t>шение суммарной площади земельного участка, которая может быть застроена, ко всей площади з</w:t>
      </w:r>
      <w:r w:rsidRPr="006767B3">
        <w:t>е</w:t>
      </w:r>
      <w:r w:rsidRPr="006767B3">
        <w:t>мельного участка, – не более 60%;</w:t>
      </w:r>
    </w:p>
    <w:p w:rsidR="006767B3" w:rsidRPr="006767B3" w:rsidRDefault="006767B3" w:rsidP="006767B3">
      <w:pPr>
        <w:ind w:firstLine="709"/>
        <w:jc w:val="both"/>
      </w:pPr>
      <w:r w:rsidRPr="006767B3">
        <w:t>3) отступ от красной линии до зданий, строений, сооружений при осуществлении строительства - не менее 6 м.</w:t>
      </w:r>
    </w:p>
    <w:p w:rsidR="006767B3" w:rsidRPr="006767B3" w:rsidRDefault="006767B3" w:rsidP="006767B3">
      <w:pPr>
        <w:autoSpaceDE w:val="0"/>
        <w:autoSpaceDN w:val="0"/>
        <w:adjustRightInd w:val="0"/>
        <w:ind w:firstLine="709"/>
        <w:jc w:val="both"/>
      </w:pPr>
      <w:r w:rsidRPr="006767B3">
        <w:t xml:space="preserve">Градостроительный план земельного участка от 16.07.2018 № </w:t>
      </w:r>
      <w:r w:rsidRPr="006767B3">
        <w:rPr>
          <w:lang w:val="en-US"/>
        </w:rPr>
        <w:t>RU</w:t>
      </w:r>
      <w:r w:rsidRPr="006767B3">
        <w:t>24308000- 18493.</w:t>
      </w:r>
    </w:p>
    <w:p w:rsidR="006767B3" w:rsidRPr="006767B3" w:rsidRDefault="006767B3" w:rsidP="006767B3">
      <w:pPr>
        <w:widowControl w:val="0"/>
        <w:autoSpaceDE w:val="0"/>
        <w:autoSpaceDN w:val="0"/>
        <w:adjustRightInd w:val="0"/>
        <w:ind w:firstLine="709"/>
        <w:jc w:val="both"/>
      </w:pPr>
      <w:r w:rsidRPr="006767B3">
        <w:t>Сведения о технических условиях подключения объекта к сетям инженерно-технического обе</w:t>
      </w:r>
      <w:r w:rsidRPr="006767B3">
        <w:t>с</w:t>
      </w:r>
      <w:r w:rsidRPr="006767B3">
        <w:t xml:space="preserve">печения и информация о плате за подключение: </w:t>
      </w:r>
    </w:p>
    <w:p w:rsidR="006767B3" w:rsidRPr="006767B3" w:rsidRDefault="006767B3" w:rsidP="006767B3">
      <w:pPr>
        <w:ind w:firstLine="709"/>
        <w:jc w:val="both"/>
      </w:pPr>
      <w:r w:rsidRPr="006767B3">
        <w:t xml:space="preserve">- письмо АО «Красноярская </w:t>
      </w:r>
      <w:proofErr w:type="spellStart"/>
      <w:r w:rsidRPr="006767B3">
        <w:t>теплотранспортная</w:t>
      </w:r>
      <w:proofErr w:type="spellEnd"/>
      <w:r w:rsidRPr="006767B3">
        <w:t xml:space="preserve"> компания» от 19.04.2018 № 2-5/23-353 об отк</w:t>
      </w:r>
      <w:r w:rsidRPr="006767B3">
        <w:t>а</w:t>
      </w:r>
      <w:r w:rsidRPr="006767B3">
        <w:t>зе в теплоснабжении и выдачи технических условий для планируемого к строительству объекта на з</w:t>
      </w:r>
      <w:r w:rsidRPr="006767B3">
        <w:t>е</w:t>
      </w:r>
      <w:r w:rsidRPr="006767B3">
        <w:t xml:space="preserve">мельном участке по адресу: г. Красноярск, Советский район, ул. </w:t>
      </w:r>
      <w:proofErr w:type="spellStart"/>
      <w:r w:rsidRPr="006767B3">
        <w:t>Гайдашовка</w:t>
      </w:r>
      <w:proofErr w:type="spellEnd"/>
      <w:r w:rsidRPr="006767B3">
        <w:t xml:space="preserve">, по причине отсутствия пропускной тепловых сетей связи с отсутствием технической возможности подключения вследствие отсутствия свободной мощности; </w:t>
      </w:r>
    </w:p>
    <w:p w:rsidR="006767B3" w:rsidRPr="006767B3" w:rsidRDefault="006767B3" w:rsidP="006767B3">
      <w:pPr>
        <w:ind w:firstLine="709"/>
        <w:jc w:val="both"/>
      </w:pPr>
      <w:r w:rsidRPr="006767B3">
        <w:t>- письм</w:t>
      </w:r>
      <w:proofErr w:type="gramStart"/>
      <w:r w:rsidRPr="006767B3">
        <w:t>о ООО</w:t>
      </w:r>
      <w:proofErr w:type="gramEnd"/>
      <w:r w:rsidRPr="006767B3">
        <w:t xml:space="preserve"> «</w:t>
      </w:r>
      <w:proofErr w:type="spellStart"/>
      <w:r w:rsidRPr="006767B3">
        <w:t>КрасКом</w:t>
      </w:r>
      <w:proofErr w:type="spellEnd"/>
      <w:r w:rsidRPr="006767B3">
        <w:t>» от 25.04.2018 № 18/1-36365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6767B3">
        <w:t>д</w:t>
      </w:r>
      <w:r w:rsidRPr="006767B3">
        <w:t>ствие отсутствия свободной мощности.</w:t>
      </w:r>
    </w:p>
    <w:p w:rsidR="006767B3" w:rsidRPr="006767B3" w:rsidRDefault="006767B3" w:rsidP="006767B3">
      <w:pPr>
        <w:ind w:firstLine="709"/>
        <w:jc w:val="both"/>
      </w:pPr>
      <w:r w:rsidRPr="006767B3">
        <w:t>Согласно заключению по состоянию земельного участка от 02.07.2018 № Закл112, земельный участок не огражден, свободен от застройки, подъезд возможен, в его границах размещены отвалы грунта.</w:t>
      </w:r>
    </w:p>
    <w:p w:rsidR="002C7A88" w:rsidRPr="001E6DB0" w:rsidRDefault="002C7A88" w:rsidP="006767B3">
      <w:pPr>
        <w:pStyle w:val="ConsNormal"/>
        <w:widowControl/>
        <w:ind w:right="0" w:firstLine="709"/>
        <w:jc w:val="both"/>
      </w:pPr>
    </w:p>
    <w:p w:rsidR="004D4A7D" w:rsidRPr="001E6DB0" w:rsidRDefault="004D4A7D" w:rsidP="001E6DB0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F45C72" w:rsidRPr="00F45C72" w:rsidTr="00A700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2C7A88" w:rsidRPr="00F45C72" w:rsidTr="00933077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F45C72" w:rsidRDefault="002C7A88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Pr="00D0160B" w:rsidRDefault="002C7A88" w:rsidP="00E507A1">
            <w:r w:rsidRPr="00D0160B">
              <w:t xml:space="preserve">г. Красноярск, </w:t>
            </w:r>
            <w:r w:rsidR="006767B3" w:rsidRPr="006767B3">
              <w:t xml:space="preserve">Советский район, ул. </w:t>
            </w:r>
            <w:proofErr w:type="spellStart"/>
            <w:r w:rsidR="006767B3" w:rsidRPr="006767B3">
              <w:t>Гайдашовка</w:t>
            </w:r>
            <w:proofErr w:type="spellEnd"/>
            <w:r w:rsidR="006767B3" w:rsidRPr="006767B3">
              <w:t>, 24:50:0400051:16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Pr="00D0160B" w:rsidRDefault="006767B3" w:rsidP="002C7A88">
            <w:pPr>
              <w:jc w:val="center"/>
            </w:pPr>
            <w:r w:rsidRPr="006767B3">
              <w:t>348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Pr="00D0160B" w:rsidRDefault="006767B3" w:rsidP="002C7A88">
            <w:pPr>
              <w:jc w:val="center"/>
            </w:pPr>
            <w:r w:rsidRPr="006767B3">
              <w:t>10 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Pr="00D0160B" w:rsidRDefault="006767B3" w:rsidP="002C7A88">
            <w:pPr>
              <w:jc w:val="center"/>
            </w:pPr>
            <w:r w:rsidRPr="006767B3">
              <w:t>348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Default="006767B3" w:rsidP="002C7A88">
            <w:pPr>
              <w:jc w:val="center"/>
            </w:pPr>
            <w:r w:rsidRPr="006767B3">
              <w:t>3 года 2 месяца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с </w:t>
      </w:r>
      <w:r w:rsidR="006767B3">
        <w:t>26</w:t>
      </w:r>
      <w:r>
        <w:t xml:space="preserve"> ию</w:t>
      </w:r>
      <w:r w:rsidR="001E6DB0">
        <w:t>л</w:t>
      </w:r>
      <w:r>
        <w:t xml:space="preserve">я 2018 года. 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Окончание приема заявок: до 10:00 часов </w:t>
      </w:r>
      <w:r w:rsidR="006767B3">
        <w:t>27</w:t>
      </w:r>
      <w:r w:rsidR="001E6DB0">
        <w:t xml:space="preserve"> августа</w:t>
      </w:r>
      <w:r>
        <w:t xml:space="preserve"> 2018 года.</w:t>
      </w:r>
    </w:p>
    <w:p w:rsidR="004D4A7D" w:rsidRPr="005244FF" w:rsidRDefault="004D4A7D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lastRenderedPageBreak/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</w:r>
      <w:r w:rsidR="006767B3">
        <w:t xml:space="preserve">         Р.Р. Шадрин</w:t>
      </w:r>
    </w:p>
    <w:p w:rsidR="00E45FC0" w:rsidRDefault="00E45FC0" w:rsidP="009E7CE4">
      <w:pPr>
        <w:tabs>
          <w:tab w:val="left" w:pos="567"/>
        </w:tabs>
        <w:suppressAutoHyphens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2C7A88" w:rsidRDefault="002C7A88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1E6DB0">
      <w:pgSz w:w="11906" w:h="16838"/>
      <w:pgMar w:top="709" w:right="566" w:bottom="851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280C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91E59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4ABB"/>
    <w:rsid w:val="002C7A88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E7E4E"/>
    <w:rsid w:val="004F0D76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767B3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67C4"/>
    <w:rsid w:val="0096580E"/>
    <w:rsid w:val="00967184"/>
    <w:rsid w:val="009679F3"/>
    <w:rsid w:val="0097708F"/>
    <w:rsid w:val="00982EBD"/>
    <w:rsid w:val="00984CB9"/>
    <w:rsid w:val="00990A6B"/>
    <w:rsid w:val="009A0A74"/>
    <w:rsid w:val="009A6590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D7001"/>
    <w:rsid w:val="00AE6E00"/>
    <w:rsid w:val="00AE71C0"/>
    <w:rsid w:val="00AE7437"/>
    <w:rsid w:val="00B0017A"/>
    <w:rsid w:val="00B050D8"/>
    <w:rsid w:val="00B10461"/>
    <w:rsid w:val="00B11B24"/>
    <w:rsid w:val="00B123C5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2FD2"/>
    <w:rsid w:val="00CA7AE8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0A423A-B070-44FD-ACC3-4052AB3B11CC}"/>
</file>

<file path=customXml/itemProps2.xml><?xml version="1.0" encoding="utf-8"?>
<ds:datastoreItem xmlns:ds="http://schemas.openxmlformats.org/officeDocument/2006/customXml" ds:itemID="{4F25FC57-49CF-4F73-85CE-FB13AE0EF28C}"/>
</file>

<file path=customXml/itemProps3.xml><?xml version="1.0" encoding="utf-8"?>
<ds:datastoreItem xmlns:ds="http://schemas.openxmlformats.org/officeDocument/2006/customXml" ds:itemID="{4B4B5B60-EFE8-48AB-99D6-F9F5D28E7E90}"/>
</file>

<file path=customXml/itemProps4.xml><?xml version="1.0" encoding="utf-8"?>
<ds:datastoreItem xmlns:ds="http://schemas.openxmlformats.org/officeDocument/2006/customXml" ds:itemID="{F71361C5-F9E4-4574-A53D-3559B715E4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2</cp:revision>
  <cp:lastPrinted>2018-07-24T03:31:00Z</cp:lastPrinted>
  <dcterms:created xsi:type="dcterms:W3CDTF">2018-07-24T03:33:00Z</dcterms:created>
  <dcterms:modified xsi:type="dcterms:W3CDTF">2018-07-2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